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D617" w14:textId="77777777" w:rsidR="006553EB" w:rsidRPr="00647A12" w:rsidRDefault="00657F39">
      <w:r w:rsidRPr="00647A1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4698C" wp14:editId="2C01E911">
                <wp:simplePos x="0" y="0"/>
                <wp:positionH relativeFrom="column">
                  <wp:posOffset>1924050</wp:posOffset>
                </wp:positionH>
                <wp:positionV relativeFrom="paragraph">
                  <wp:posOffset>41275</wp:posOffset>
                </wp:positionV>
                <wp:extent cx="3617407" cy="1403985"/>
                <wp:effectExtent l="0" t="0" r="254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4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E39C" w14:textId="77777777" w:rsidR="00657F39" w:rsidRPr="00657F39" w:rsidRDefault="002B4BDA" w:rsidP="002B4BD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657F39">
                              <w:rPr>
                                <w:sz w:val="52"/>
                                <w:szCs w:val="52"/>
                              </w:rPr>
                              <w:t>F</w:t>
                            </w:r>
                            <w:r w:rsidR="00657F39" w:rsidRPr="00657F39">
                              <w:rPr>
                                <w:sz w:val="52"/>
                                <w:szCs w:val="52"/>
                              </w:rPr>
                              <w:t>ormulier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 xml:space="preserve"> retour/garantieaanvra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74698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51.5pt;margin-top:3.25pt;width:284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" stroked="f">
                <v:textbox style="mso-fit-shape-to-text:t">
                  <w:txbxContent>
                    <w:p w14:paraId="3C92E39C" w14:textId="77777777" w:rsidR="00657F39" w:rsidRPr="00657F39" w:rsidRDefault="002B4BDA" w:rsidP="002B4BDA">
                      <w:pPr>
                        <w:rPr>
                          <w:sz w:val="52"/>
                          <w:szCs w:val="52"/>
                        </w:rPr>
                      </w:pPr>
                      <w:r w:rsidRPr="00657F39">
                        <w:rPr>
                          <w:sz w:val="52"/>
                          <w:szCs w:val="52"/>
                        </w:rPr>
                        <w:t>F</w:t>
                      </w:r>
                      <w:r w:rsidR="00657F39" w:rsidRPr="00657F39">
                        <w:rPr>
                          <w:sz w:val="52"/>
                          <w:szCs w:val="52"/>
                        </w:rPr>
                        <w:t>ormulier</w:t>
                      </w:r>
                      <w:r>
                        <w:rPr>
                          <w:sz w:val="52"/>
                          <w:szCs w:val="52"/>
                        </w:rPr>
                        <w:t xml:space="preserve"> retour/garantieaanvraag</w:t>
                      </w:r>
                    </w:p>
                  </w:txbxContent>
                </v:textbox>
              </v:shape>
            </w:pict>
          </mc:Fallback>
        </mc:AlternateContent>
      </w:r>
      <w:r w:rsidRPr="00647A12">
        <w:rPr>
          <w:noProof/>
          <w:lang w:eastAsia="nl-NL"/>
        </w:rPr>
        <w:drawing>
          <wp:inline distT="0" distB="0" distL="0" distR="0" wp14:anchorId="6056F668" wp14:editId="0337EDB2">
            <wp:extent cx="1487156" cy="130035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ltink zonder teks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532" cy="13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0301" w14:textId="77777777" w:rsidR="00657F39" w:rsidRPr="00647A12" w:rsidRDefault="00657F39"/>
    <w:p w14:paraId="4EB9FE40" w14:textId="77777777" w:rsidR="00657F39" w:rsidRPr="00647A12" w:rsidRDefault="00657F39">
      <w:r w:rsidRPr="00647A1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66716" wp14:editId="71CD6AEB">
                <wp:simplePos x="0" y="0"/>
                <wp:positionH relativeFrom="column">
                  <wp:posOffset>-71120</wp:posOffset>
                </wp:positionH>
                <wp:positionV relativeFrom="paragraph">
                  <wp:posOffset>48895</wp:posOffset>
                </wp:positionV>
                <wp:extent cx="5868000" cy="819150"/>
                <wp:effectExtent l="0" t="0" r="19050" b="1905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28ED" w14:textId="77777777" w:rsidR="00657F39" w:rsidRPr="00A41027" w:rsidRDefault="00657F3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A41027">
                              <w:rPr>
                                <w:rFonts w:cstheme="minorHAnsi"/>
                                <w:b/>
                              </w:rPr>
                              <w:t xml:space="preserve">Uw formulier kan alleen in behandeling worden genomen, indien u </w:t>
                            </w:r>
                            <w:r w:rsidR="008D7D38" w:rsidRPr="00A41027">
                              <w:rPr>
                                <w:rFonts w:cstheme="minorHAnsi"/>
                                <w:b/>
                              </w:rPr>
                              <w:t>de blauw-</w:t>
                            </w:r>
                            <w:r w:rsidRPr="00A41027">
                              <w:rPr>
                                <w:rFonts w:cstheme="minorHAnsi"/>
                                <w:b/>
                              </w:rPr>
                              <w:t>gemarkeerde velden heeft ingevuld</w:t>
                            </w:r>
                            <w:r w:rsidR="00647A12" w:rsidRPr="00A41027">
                              <w:rPr>
                                <w:rFonts w:cstheme="minorHAnsi"/>
                                <w:b/>
                              </w:rPr>
                              <w:t xml:space="preserve"> en de </w:t>
                            </w:r>
                            <w:r w:rsidR="00647A12" w:rsidRPr="00A41027">
                              <w:rPr>
                                <w:rFonts w:cstheme="minorHAnsi"/>
                                <w:b/>
                                <w:color w:val="FF0000"/>
                              </w:rPr>
                              <w:t>reden van retour</w:t>
                            </w:r>
                            <w:r w:rsidR="002B4BDA" w:rsidRPr="00A41027">
                              <w:rPr>
                                <w:rFonts w:cstheme="minorHAnsi"/>
                                <w:b/>
                                <w:color w:val="FF0000"/>
                              </w:rPr>
                              <w:t>/garantieaanvraag</w:t>
                            </w:r>
                            <w:r w:rsidR="00647A12" w:rsidRPr="00A41027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647A12" w:rsidRPr="00A41027">
                              <w:rPr>
                                <w:rFonts w:cstheme="minorHAnsi"/>
                                <w:b/>
                              </w:rPr>
                              <w:t>heeft omschreven.</w:t>
                            </w:r>
                            <w:r w:rsidR="00716AF3" w:rsidRPr="00A41027">
                              <w:rPr>
                                <w:rFonts w:cstheme="minorHAnsi"/>
                                <w:b/>
                              </w:rPr>
                              <w:br/>
                            </w:r>
                            <w:r w:rsidR="00716AF3" w:rsidRPr="00A41027">
                              <w:rPr>
                                <w:rFonts w:cstheme="minorHAnsi"/>
                                <w:b/>
                              </w:rPr>
                              <w:br/>
                              <w:t>D</w:t>
                            </w:r>
                            <w:r w:rsidR="008F0378" w:rsidRPr="00A41027">
                              <w:rPr>
                                <w:rFonts w:cstheme="minorHAnsi"/>
                                <w:b/>
                              </w:rPr>
                              <w:t>it formulier</w:t>
                            </w:r>
                            <w:r w:rsidR="00716AF3" w:rsidRPr="00A41027">
                              <w:rPr>
                                <w:rFonts w:cstheme="minorHAnsi"/>
                                <w:b/>
                              </w:rPr>
                              <w:t xml:space="preserve"> (</w:t>
                            </w:r>
                            <w:r w:rsidR="008F0378" w:rsidRPr="00A41027">
                              <w:rPr>
                                <w:rFonts w:cstheme="minorHAnsi"/>
                                <w:b/>
                              </w:rPr>
                              <w:t>digitaal</w:t>
                            </w:r>
                            <w:r w:rsidR="00716AF3" w:rsidRPr="00A41027">
                              <w:rPr>
                                <w:rFonts w:cstheme="minorHAnsi"/>
                                <w:b/>
                              </w:rPr>
                              <w:t xml:space="preserve"> of handmatig)</w:t>
                            </w:r>
                            <w:r w:rsidR="008F0378" w:rsidRPr="00A41027">
                              <w:rPr>
                                <w:rFonts w:cstheme="minorHAnsi"/>
                                <w:b/>
                              </w:rPr>
                              <w:t xml:space="preserve"> invullen</w:t>
                            </w:r>
                            <w:r w:rsidR="008D7D38" w:rsidRPr="00A41027">
                              <w:rPr>
                                <w:rFonts w:cstheme="minorHAnsi"/>
                                <w:b/>
                              </w:rPr>
                              <w:t xml:space="preserve"> en mailen naar info@eeltink.nl</w:t>
                            </w:r>
                            <w:r w:rsidR="008F0378" w:rsidRPr="00A41027">
                              <w:rPr>
                                <w:rFonts w:cstheme="minorHAnsi"/>
                                <w:b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6716" id="_x0000_s1027" type="#_x0000_t202" style="position:absolute;margin-left:-5.6pt;margin-top:3.85pt;width:462.0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">
                <v:textbox>
                  <w:txbxContent>
                    <w:p w14:paraId="351028ED" w14:textId="77777777" w:rsidR="00657F39" w:rsidRPr="00A41027" w:rsidRDefault="00657F39">
                      <w:pPr>
                        <w:rPr>
                          <w:rFonts w:cstheme="minorHAnsi"/>
                          <w:b/>
                        </w:rPr>
                      </w:pPr>
                      <w:r w:rsidRPr="00A41027">
                        <w:rPr>
                          <w:rFonts w:cstheme="minorHAnsi"/>
                          <w:b/>
                        </w:rPr>
                        <w:t xml:space="preserve">Uw formulier kan alleen in behandeling worden genomen, indien u </w:t>
                      </w:r>
                      <w:r w:rsidR="008D7D38" w:rsidRPr="00A41027">
                        <w:rPr>
                          <w:rFonts w:cstheme="minorHAnsi"/>
                          <w:b/>
                        </w:rPr>
                        <w:t>de blauw-</w:t>
                      </w:r>
                      <w:r w:rsidRPr="00A41027">
                        <w:rPr>
                          <w:rFonts w:cstheme="minorHAnsi"/>
                          <w:b/>
                        </w:rPr>
                        <w:t>gemarkeerde velden heeft ingevuld</w:t>
                      </w:r>
                      <w:r w:rsidR="00647A12" w:rsidRPr="00A41027">
                        <w:rPr>
                          <w:rFonts w:cstheme="minorHAnsi"/>
                          <w:b/>
                        </w:rPr>
                        <w:t xml:space="preserve"> en de </w:t>
                      </w:r>
                      <w:r w:rsidR="00647A12" w:rsidRPr="00A41027">
                        <w:rPr>
                          <w:rFonts w:cstheme="minorHAnsi"/>
                          <w:b/>
                          <w:color w:val="FF0000"/>
                        </w:rPr>
                        <w:t>reden van retour</w:t>
                      </w:r>
                      <w:r w:rsidR="002B4BDA" w:rsidRPr="00A41027">
                        <w:rPr>
                          <w:rFonts w:cstheme="minorHAnsi"/>
                          <w:b/>
                          <w:color w:val="FF0000"/>
                        </w:rPr>
                        <w:t>/garantieaanvraag</w:t>
                      </w:r>
                      <w:r w:rsidR="00647A12" w:rsidRPr="00A41027">
                        <w:rPr>
                          <w:rFonts w:cstheme="minorHAnsi"/>
                          <w:b/>
                          <w:color w:val="FF0000"/>
                        </w:rPr>
                        <w:t xml:space="preserve"> </w:t>
                      </w:r>
                      <w:r w:rsidR="00647A12" w:rsidRPr="00A41027">
                        <w:rPr>
                          <w:rFonts w:cstheme="minorHAnsi"/>
                          <w:b/>
                        </w:rPr>
                        <w:t>heeft omschreven.</w:t>
                      </w:r>
                      <w:r w:rsidR="00716AF3" w:rsidRPr="00A41027">
                        <w:rPr>
                          <w:rFonts w:cstheme="minorHAnsi"/>
                          <w:b/>
                        </w:rPr>
                        <w:br/>
                      </w:r>
                      <w:r w:rsidR="00716AF3" w:rsidRPr="00A41027">
                        <w:rPr>
                          <w:rFonts w:cstheme="minorHAnsi"/>
                          <w:b/>
                        </w:rPr>
                        <w:br/>
                        <w:t>D</w:t>
                      </w:r>
                      <w:r w:rsidR="008F0378" w:rsidRPr="00A41027">
                        <w:rPr>
                          <w:rFonts w:cstheme="minorHAnsi"/>
                          <w:b/>
                        </w:rPr>
                        <w:t>it formulier</w:t>
                      </w:r>
                      <w:r w:rsidR="00716AF3" w:rsidRPr="00A41027">
                        <w:rPr>
                          <w:rFonts w:cstheme="minorHAnsi"/>
                          <w:b/>
                        </w:rPr>
                        <w:t xml:space="preserve"> (</w:t>
                      </w:r>
                      <w:r w:rsidR="008F0378" w:rsidRPr="00A41027">
                        <w:rPr>
                          <w:rFonts w:cstheme="minorHAnsi"/>
                          <w:b/>
                        </w:rPr>
                        <w:t>digitaal</w:t>
                      </w:r>
                      <w:r w:rsidR="00716AF3" w:rsidRPr="00A41027">
                        <w:rPr>
                          <w:rFonts w:cstheme="minorHAnsi"/>
                          <w:b/>
                        </w:rPr>
                        <w:t xml:space="preserve"> of handmatig)</w:t>
                      </w:r>
                      <w:r w:rsidR="008F0378" w:rsidRPr="00A41027">
                        <w:rPr>
                          <w:rFonts w:cstheme="minorHAnsi"/>
                          <w:b/>
                        </w:rPr>
                        <w:t xml:space="preserve"> invullen</w:t>
                      </w:r>
                      <w:r w:rsidR="008D7D38" w:rsidRPr="00A41027">
                        <w:rPr>
                          <w:rFonts w:cstheme="minorHAnsi"/>
                          <w:b/>
                        </w:rPr>
                        <w:t xml:space="preserve"> en mailen naar info@eeltink.nl</w:t>
                      </w:r>
                      <w:r w:rsidR="008F0378" w:rsidRPr="00A41027">
                        <w:rPr>
                          <w:rFonts w:cstheme="minorHAnsi"/>
                          <w:b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505BC2A1" w14:textId="77777777" w:rsidR="00657F39" w:rsidRPr="00647A12" w:rsidRDefault="00657F39"/>
    <w:p w14:paraId="6B466B1C" w14:textId="77777777" w:rsidR="00657F39" w:rsidRPr="00647A12" w:rsidRDefault="00657F39"/>
    <w:p w14:paraId="0787FC19" w14:textId="77777777" w:rsidR="00657F39" w:rsidRDefault="00657F39"/>
    <w:p w14:paraId="06DF065B" w14:textId="77777777" w:rsidR="008F0378" w:rsidRPr="00647A12" w:rsidRDefault="008F0378"/>
    <w:p w14:paraId="3503782C" w14:textId="77777777" w:rsidR="00657F39" w:rsidRPr="00647A12" w:rsidRDefault="00657F3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79"/>
        <w:gridCol w:w="5183"/>
      </w:tblGrid>
      <w:tr w:rsidR="00647A12" w:rsidRPr="00647A12" w14:paraId="278528D2" w14:textId="77777777" w:rsidTr="004147F4">
        <w:trPr>
          <w:trHeight w:val="382"/>
        </w:trPr>
        <w:tc>
          <w:tcPr>
            <w:tcW w:w="3936" w:type="dxa"/>
            <w:vAlign w:val="center"/>
          </w:tcPr>
          <w:p w14:paraId="612602C7" w14:textId="77777777" w:rsidR="00647A12" w:rsidRPr="00647A12" w:rsidRDefault="0083773E" w:rsidP="00657F39">
            <w:r>
              <w:t>Datum</w:t>
            </w:r>
          </w:p>
        </w:tc>
        <w:sdt>
          <w:sdtPr>
            <w:id w:val="-1336064516"/>
            <w:placeholder>
              <w:docPart w:val="B2511130C39E4063941834DB3C5C1973"/>
            </w:placeholder>
          </w:sdtPr>
          <w:sdtEndPr/>
          <w:sdtContent>
            <w:tc>
              <w:tcPr>
                <w:tcW w:w="5320" w:type="dxa"/>
                <w:shd w:val="clear" w:color="auto" w:fill="DAEEF3" w:themeFill="accent5" w:themeFillTint="33"/>
                <w:vAlign w:val="center"/>
              </w:tcPr>
              <w:p w14:paraId="0A45817C" w14:textId="77777777" w:rsidR="00647A12" w:rsidRPr="00647A12" w:rsidRDefault="0083773E" w:rsidP="0083773E">
                <w:r>
                  <w:t xml:space="preserve">                      </w:t>
                </w:r>
              </w:p>
            </w:tc>
          </w:sdtContent>
        </w:sdt>
      </w:tr>
      <w:tr w:rsidR="00657F39" w:rsidRPr="00647A12" w14:paraId="67A77023" w14:textId="77777777" w:rsidTr="004147F4">
        <w:trPr>
          <w:trHeight w:val="382"/>
        </w:trPr>
        <w:tc>
          <w:tcPr>
            <w:tcW w:w="3936" w:type="dxa"/>
            <w:vAlign w:val="center"/>
          </w:tcPr>
          <w:p w14:paraId="3A7BD1A9" w14:textId="77777777" w:rsidR="00657F39" w:rsidRPr="00647A12" w:rsidRDefault="00657F39" w:rsidP="00657F39">
            <w:r w:rsidRPr="00647A12">
              <w:t xml:space="preserve">Bedrijfsnaam </w:t>
            </w:r>
          </w:p>
        </w:tc>
        <w:sdt>
          <w:sdtPr>
            <w:id w:val="-2047293244"/>
            <w:placeholder>
              <w:docPart w:val="C69B2588314C4308BD8C902AD3900679"/>
            </w:placeholder>
          </w:sdtPr>
          <w:sdtEndPr/>
          <w:sdtContent>
            <w:tc>
              <w:tcPr>
                <w:tcW w:w="5320" w:type="dxa"/>
                <w:shd w:val="clear" w:color="auto" w:fill="DAEEF3" w:themeFill="accent5" w:themeFillTint="33"/>
                <w:vAlign w:val="center"/>
              </w:tcPr>
              <w:p w14:paraId="3B272446" w14:textId="77777777" w:rsidR="00657F39" w:rsidRPr="00647A12" w:rsidRDefault="0083773E" w:rsidP="004D481F">
                <w:r>
                  <w:t xml:space="preserve">                      </w:t>
                </w:r>
              </w:p>
            </w:tc>
          </w:sdtContent>
        </w:sdt>
      </w:tr>
      <w:tr w:rsidR="00657F39" w:rsidRPr="00647A12" w14:paraId="247F9921" w14:textId="77777777" w:rsidTr="004147F4">
        <w:trPr>
          <w:trHeight w:val="382"/>
        </w:trPr>
        <w:tc>
          <w:tcPr>
            <w:tcW w:w="3936" w:type="dxa"/>
            <w:vAlign w:val="center"/>
          </w:tcPr>
          <w:p w14:paraId="1D85DF56" w14:textId="77777777" w:rsidR="00657F39" w:rsidRPr="00647A12" w:rsidRDefault="00657F39" w:rsidP="00657F39">
            <w:r w:rsidRPr="00647A12">
              <w:t>Adres</w:t>
            </w:r>
          </w:p>
        </w:tc>
        <w:sdt>
          <w:sdtPr>
            <w:id w:val="204300049"/>
            <w:placeholder>
              <w:docPart w:val="C957789BD3D2441EAD7BB6A8E028DAAE"/>
            </w:placeholder>
          </w:sdtPr>
          <w:sdtEndPr/>
          <w:sdtContent>
            <w:tc>
              <w:tcPr>
                <w:tcW w:w="5320" w:type="dxa"/>
                <w:vAlign w:val="center"/>
              </w:tcPr>
              <w:p w14:paraId="33D599F2" w14:textId="77777777" w:rsidR="00657F39" w:rsidRPr="00647A12" w:rsidRDefault="0083773E" w:rsidP="0053381E">
                <w:r>
                  <w:t xml:space="preserve">                      </w:t>
                </w:r>
              </w:p>
            </w:tc>
          </w:sdtContent>
        </w:sdt>
      </w:tr>
      <w:tr w:rsidR="00657F39" w:rsidRPr="00647A12" w14:paraId="49725C06" w14:textId="77777777" w:rsidTr="004147F4">
        <w:trPr>
          <w:trHeight w:val="382"/>
        </w:trPr>
        <w:tc>
          <w:tcPr>
            <w:tcW w:w="3936" w:type="dxa"/>
            <w:vAlign w:val="center"/>
          </w:tcPr>
          <w:p w14:paraId="4E225404" w14:textId="77777777" w:rsidR="00657F39" w:rsidRPr="00647A12" w:rsidRDefault="00657F39" w:rsidP="00657F39">
            <w:r w:rsidRPr="00647A12">
              <w:t>Postcode/ Plaats</w:t>
            </w:r>
          </w:p>
        </w:tc>
        <w:sdt>
          <w:sdtPr>
            <w:id w:val="416914407"/>
            <w:placeholder>
              <w:docPart w:val="5B88769388FF4D5CBAB65626EFB55AD0"/>
            </w:placeholder>
          </w:sdtPr>
          <w:sdtEndPr/>
          <w:sdtContent>
            <w:tc>
              <w:tcPr>
                <w:tcW w:w="5320" w:type="dxa"/>
                <w:vAlign w:val="center"/>
              </w:tcPr>
              <w:p w14:paraId="15FDECCE" w14:textId="77777777" w:rsidR="00657F39" w:rsidRPr="00647A12" w:rsidRDefault="0083773E" w:rsidP="0053381E">
                <w:r>
                  <w:t xml:space="preserve">                      </w:t>
                </w:r>
              </w:p>
            </w:tc>
          </w:sdtContent>
        </w:sdt>
      </w:tr>
      <w:tr w:rsidR="00657F39" w:rsidRPr="00647A12" w14:paraId="3A149845" w14:textId="77777777" w:rsidTr="004147F4">
        <w:trPr>
          <w:trHeight w:val="382"/>
        </w:trPr>
        <w:tc>
          <w:tcPr>
            <w:tcW w:w="3936" w:type="dxa"/>
            <w:vAlign w:val="center"/>
          </w:tcPr>
          <w:p w14:paraId="43412D11" w14:textId="77777777" w:rsidR="00657F39" w:rsidRPr="00647A12" w:rsidRDefault="00657F39" w:rsidP="00657F39">
            <w:r w:rsidRPr="00647A12">
              <w:t>Contactpersoon</w:t>
            </w:r>
          </w:p>
        </w:tc>
        <w:sdt>
          <w:sdtPr>
            <w:id w:val="-484165271"/>
            <w:placeholder>
              <w:docPart w:val="F909333DEFA54023974FB70CD9179C60"/>
            </w:placeholder>
          </w:sdtPr>
          <w:sdtEndPr/>
          <w:sdtContent>
            <w:tc>
              <w:tcPr>
                <w:tcW w:w="5320" w:type="dxa"/>
                <w:shd w:val="clear" w:color="auto" w:fill="DAEEF3" w:themeFill="accent5" w:themeFillTint="33"/>
                <w:vAlign w:val="center"/>
              </w:tcPr>
              <w:p w14:paraId="366ACBAE" w14:textId="77777777" w:rsidR="00657F39" w:rsidRPr="00647A12" w:rsidRDefault="0083773E" w:rsidP="0053381E">
                <w:r>
                  <w:t xml:space="preserve">                      </w:t>
                </w:r>
              </w:p>
            </w:tc>
          </w:sdtContent>
        </w:sdt>
      </w:tr>
      <w:tr w:rsidR="00657F39" w:rsidRPr="00647A12" w14:paraId="23030A53" w14:textId="77777777" w:rsidTr="004147F4">
        <w:trPr>
          <w:trHeight w:val="382"/>
        </w:trPr>
        <w:tc>
          <w:tcPr>
            <w:tcW w:w="3936" w:type="dxa"/>
            <w:vAlign w:val="center"/>
          </w:tcPr>
          <w:p w14:paraId="43226289" w14:textId="77777777" w:rsidR="00657F39" w:rsidRPr="00647A12" w:rsidRDefault="00657F39" w:rsidP="00657F39">
            <w:r w:rsidRPr="00647A12">
              <w:t>Telefoon</w:t>
            </w:r>
            <w:r w:rsidR="00647A12" w:rsidRPr="00647A12">
              <w:t xml:space="preserve"> of E-mail</w:t>
            </w:r>
          </w:p>
        </w:tc>
        <w:sdt>
          <w:sdtPr>
            <w:id w:val="858629383"/>
            <w:placeholder>
              <w:docPart w:val="64FFDED50C4143B38DA93DF2141C65E1"/>
            </w:placeholder>
          </w:sdtPr>
          <w:sdtEndPr/>
          <w:sdtContent>
            <w:tc>
              <w:tcPr>
                <w:tcW w:w="5320" w:type="dxa"/>
                <w:shd w:val="clear" w:color="auto" w:fill="DAEEF3" w:themeFill="accent5" w:themeFillTint="33"/>
                <w:vAlign w:val="center"/>
              </w:tcPr>
              <w:p w14:paraId="192B08F3" w14:textId="77777777" w:rsidR="00657F39" w:rsidRPr="00647A12" w:rsidRDefault="0083773E" w:rsidP="0053381E">
                <w:r>
                  <w:t xml:space="preserve">                      </w:t>
                </w:r>
              </w:p>
            </w:tc>
          </w:sdtContent>
        </w:sdt>
      </w:tr>
      <w:tr w:rsidR="00657F39" w:rsidRPr="0083773E" w14:paraId="74FD3CBC" w14:textId="77777777" w:rsidTr="004147F4">
        <w:trPr>
          <w:trHeight w:val="382"/>
        </w:trPr>
        <w:tc>
          <w:tcPr>
            <w:tcW w:w="3936" w:type="dxa"/>
            <w:vAlign w:val="center"/>
          </w:tcPr>
          <w:p w14:paraId="46AFE6E5" w14:textId="77777777" w:rsidR="00657F39" w:rsidRPr="0083773E" w:rsidRDefault="00657F39" w:rsidP="00657F39">
            <w:pPr>
              <w:rPr>
                <w:lang w:val="en-GB"/>
              </w:rPr>
            </w:pPr>
            <w:r w:rsidRPr="0083773E">
              <w:rPr>
                <w:lang w:val="en-GB"/>
              </w:rPr>
              <w:t>Eeltink Ordern</w:t>
            </w:r>
            <w:r w:rsidR="004147F4">
              <w:rPr>
                <w:lang w:val="en-GB"/>
              </w:rPr>
              <w:t>ummer (Factuurnummer)</w:t>
            </w:r>
          </w:p>
        </w:tc>
        <w:sdt>
          <w:sdtPr>
            <w:id w:val="-1533719753"/>
            <w:placeholder>
              <w:docPart w:val="45616FC7A86543B0B62B72DD5C94AD7C"/>
            </w:placeholder>
          </w:sdtPr>
          <w:sdtEndPr/>
          <w:sdtContent>
            <w:tc>
              <w:tcPr>
                <w:tcW w:w="5320" w:type="dxa"/>
                <w:shd w:val="clear" w:color="auto" w:fill="DAEEF3" w:themeFill="accent5" w:themeFillTint="33"/>
                <w:vAlign w:val="center"/>
              </w:tcPr>
              <w:p w14:paraId="6539C9BD" w14:textId="77777777" w:rsidR="00657F39" w:rsidRPr="0083773E" w:rsidRDefault="0083773E" w:rsidP="0053381E">
                <w:pPr>
                  <w:rPr>
                    <w:lang w:val="en-GB"/>
                  </w:rPr>
                </w:pPr>
                <w:r>
                  <w:t xml:space="preserve">                      </w:t>
                </w:r>
              </w:p>
            </w:tc>
          </w:sdtContent>
        </w:sdt>
      </w:tr>
      <w:tr w:rsidR="00716AF3" w:rsidRPr="0083773E" w14:paraId="29023184" w14:textId="77777777" w:rsidTr="004147F4">
        <w:trPr>
          <w:trHeight w:val="382"/>
        </w:trPr>
        <w:tc>
          <w:tcPr>
            <w:tcW w:w="3936" w:type="dxa"/>
            <w:vAlign w:val="center"/>
          </w:tcPr>
          <w:p w14:paraId="320FF9C6" w14:textId="77777777" w:rsidR="00716AF3" w:rsidRPr="0083773E" w:rsidRDefault="00716AF3" w:rsidP="00657F39">
            <w:pPr>
              <w:rPr>
                <w:lang w:val="en-GB"/>
              </w:rPr>
            </w:pPr>
            <w:r>
              <w:rPr>
                <w:lang w:val="en-GB"/>
              </w:rPr>
              <w:t>Uw Ordernummer</w:t>
            </w:r>
          </w:p>
        </w:tc>
        <w:sdt>
          <w:sdtPr>
            <w:id w:val="763505076"/>
            <w:placeholder>
              <w:docPart w:val="E214ECCE66C443CC9E3BE789EE4447BF"/>
            </w:placeholder>
          </w:sdtPr>
          <w:sdtEndPr/>
          <w:sdtContent>
            <w:tc>
              <w:tcPr>
                <w:tcW w:w="5320" w:type="dxa"/>
                <w:shd w:val="clear" w:color="auto" w:fill="DAEEF3" w:themeFill="accent5" w:themeFillTint="33"/>
                <w:vAlign w:val="center"/>
              </w:tcPr>
              <w:p w14:paraId="29EDF5FA" w14:textId="77777777" w:rsidR="00716AF3" w:rsidRDefault="00940C4B" w:rsidP="0053381E">
                <w:r>
                  <w:t xml:space="preserve">                      </w:t>
                </w:r>
              </w:p>
            </w:tc>
          </w:sdtContent>
        </w:sdt>
      </w:tr>
    </w:tbl>
    <w:p w14:paraId="5432698C" w14:textId="77777777" w:rsidR="00647A12" w:rsidRPr="0083773E" w:rsidRDefault="00647A12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53"/>
        <w:gridCol w:w="794"/>
        <w:gridCol w:w="5815"/>
      </w:tblGrid>
      <w:tr w:rsidR="00647A12" w:rsidRPr="00647A12" w14:paraId="1EF98B9A" w14:textId="77777777" w:rsidTr="004147F4">
        <w:trPr>
          <w:trHeight w:val="302"/>
        </w:trPr>
        <w:tc>
          <w:tcPr>
            <w:tcW w:w="2518" w:type="dxa"/>
          </w:tcPr>
          <w:p w14:paraId="2D07FC79" w14:textId="77777777" w:rsidR="00647A12" w:rsidRPr="00716AF3" w:rsidRDefault="00647A12">
            <w:r w:rsidRPr="00716AF3">
              <w:t>Artikelnummer</w:t>
            </w:r>
          </w:p>
        </w:tc>
        <w:tc>
          <w:tcPr>
            <w:tcW w:w="709" w:type="dxa"/>
          </w:tcPr>
          <w:p w14:paraId="266D74EA" w14:textId="77777777" w:rsidR="00647A12" w:rsidRPr="00716AF3" w:rsidRDefault="00647A12">
            <w:r w:rsidRPr="00716AF3">
              <w:t>Aantal</w:t>
            </w:r>
          </w:p>
        </w:tc>
        <w:tc>
          <w:tcPr>
            <w:tcW w:w="6061" w:type="dxa"/>
          </w:tcPr>
          <w:p w14:paraId="502B0F5F" w14:textId="77777777" w:rsidR="00647A12" w:rsidRPr="00716AF3" w:rsidRDefault="00647A12" w:rsidP="00647A12">
            <w:pPr>
              <w:rPr>
                <w:b/>
                <w:bCs/>
              </w:rPr>
            </w:pPr>
            <w:r w:rsidRPr="00716AF3">
              <w:rPr>
                <w:b/>
                <w:bCs/>
                <w:color w:val="FF0000"/>
              </w:rPr>
              <w:t>Reden retour</w:t>
            </w:r>
            <w:r w:rsidR="002B4BDA" w:rsidRPr="00716AF3">
              <w:rPr>
                <w:b/>
                <w:bCs/>
                <w:color w:val="FF0000"/>
              </w:rPr>
              <w:t>/garantieaanvraag</w:t>
            </w:r>
          </w:p>
        </w:tc>
      </w:tr>
      <w:tr w:rsidR="00647A12" w:rsidRPr="00647A12" w14:paraId="5F69E43E" w14:textId="77777777" w:rsidTr="00A41027">
        <w:trPr>
          <w:trHeight w:val="1368"/>
        </w:trPr>
        <w:sdt>
          <w:sdtPr>
            <w:id w:val="1981799620"/>
            <w:placeholder>
              <w:docPart w:val="739B648727CE49C189D82D813AF2E794"/>
            </w:placeholder>
          </w:sdtPr>
          <w:sdtEndPr/>
          <w:sdtContent>
            <w:tc>
              <w:tcPr>
                <w:tcW w:w="2518" w:type="dxa"/>
              </w:tcPr>
              <w:p w14:paraId="666D4F7C" w14:textId="77777777" w:rsidR="00647A12" w:rsidRPr="00647A12" w:rsidRDefault="0083773E" w:rsidP="0083773E">
                <w:r>
                  <w:t xml:space="preserve">                      </w:t>
                </w:r>
              </w:p>
            </w:tc>
          </w:sdtContent>
        </w:sdt>
        <w:sdt>
          <w:sdtPr>
            <w:id w:val="-1409452818"/>
            <w:placeholder>
              <w:docPart w:val="68D9BD9821154219935C31D8802C372C"/>
            </w:placeholder>
          </w:sdtPr>
          <w:sdtEndPr/>
          <w:sdtContent>
            <w:tc>
              <w:tcPr>
                <w:tcW w:w="709" w:type="dxa"/>
              </w:tcPr>
              <w:p w14:paraId="0A8F3F43" w14:textId="77777777" w:rsidR="00647A12" w:rsidRPr="00647A12" w:rsidRDefault="0083773E" w:rsidP="0083773E">
                <w:r>
                  <w:t xml:space="preserve">            </w:t>
                </w:r>
              </w:p>
            </w:tc>
          </w:sdtContent>
        </w:sdt>
        <w:sdt>
          <w:sdtPr>
            <w:id w:val="-836533546"/>
            <w:placeholder>
              <w:docPart w:val="BB8EF65CD25945B1BA9174434EFC9C7F"/>
            </w:placeholder>
          </w:sdtPr>
          <w:sdtEndPr/>
          <w:sdtContent>
            <w:tc>
              <w:tcPr>
                <w:tcW w:w="6061" w:type="dxa"/>
              </w:tcPr>
              <w:p w14:paraId="347AA071" w14:textId="77777777" w:rsidR="00647A12" w:rsidRPr="00647A12" w:rsidRDefault="0083773E" w:rsidP="0083773E">
                <w:r>
                  <w:t xml:space="preserve">                      </w:t>
                </w:r>
              </w:p>
            </w:tc>
          </w:sdtContent>
        </w:sdt>
      </w:tr>
      <w:tr w:rsidR="00647A12" w:rsidRPr="00647A12" w14:paraId="760DE3E7" w14:textId="77777777" w:rsidTr="00A41027">
        <w:trPr>
          <w:trHeight w:val="1368"/>
        </w:trPr>
        <w:sdt>
          <w:sdtPr>
            <w:id w:val="-1613590868"/>
            <w:placeholder>
              <w:docPart w:val="62201B03B9AA4616ADA418BDB63DFB31"/>
            </w:placeholder>
          </w:sdtPr>
          <w:sdtEndPr/>
          <w:sdtContent>
            <w:tc>
              <w:tcPr>
                <w:tcW w:w="2518" w:type="dxa"/>
              </w:tcPr>
              <w:p w14:paraId="7C660C84" w14:textId="77777777" w:rsidR="00647A12" w:rsidRPr="00647A12" w:rsidRDefault="008F0378" w:rsidP="0083773E">
                <w:r>
                  <w:t xml:space="preserve">                      </w:t>
                </w:r>
              </w:p>
            </w:tc>
          </w:sdtContent>
        </w:sdt>
        <w:sdt>
          <w:sdtPr>
            <w:id w:val="1125278874"/>
            <w:placeholder>
              <w:docPart w:val="410FE6EFC2B04D2CB08CCEFB7686EB4A"/>
            </w:placeholder>
          </w:sdtPr>
          <w:sdtEndPr/>
          <w:sdtContent>
            <w:tc>
              <w:tcPr>
                <w:tcW w:w="709" w:type="dxa"/>
              </w:tcPr>
              <w:p w14:paraId="71FB16AA" w14:textId="77777777" w:rsidR="00647A12" w:rsidRPr="00647A12" w:rsidRDefault="008F0378" w:rsidP="0083773E">
                <w:r>
                  <w:t xml:space="preserve">            </w:t>
                </w:r>
              </w:p>
            </w:tc>
          </w:sdtContent>
        </w:sdt>
        <w:sdt>
          <w:sdtPr>
            <w:id w:val="-1244178826"/>
            <w:placeholder>
              <w:docPart w:val="48FE8AB5F0B84CC4AB25271E6362327C"/>
            </w:placeholder>
          </w:sdtPr>
          <w:sdtEndPr/>
          <w:sdtContent>
            <w:tc>
              <w:tcPr>
                <w:tcW w:w="6061" w:type="dxa"/>
              </w:tcPr>
              <w:p w14:paraId="48A17B8E" w14:textId="77777777" w:rsidR="00647A12" w:rsidRPr="00647A12" w:rsidRDefault="008F0378" w:rsidP="0083773E">
                <w:r>
                  <w:t xml:space="preserve">                      </w:t>
                </w:r>
              </w:p>
            </w:tc>
          </w:sdtContent>
        </w:sdt>
      </w:tr>
      <w:tr w:rsidR="00647A12" w:rsidRPr="00647A12" w14:paraId="247EE269" w14:textId="77777777" w:rsidTr="00A41027">
        <w:trPr>
          <w:trHeight w:val="1368"/>
        </w:trPr>
        <w:sdt>
          <w:sdtPr>
            <w:id w:val="1761491135"/>
            <w:placeholder>
              <w:docPart w:val="510B186C95C649B5ADEC11481E0C073B"/>
            </w:placeholder>
          </w:sdtPr>
          <w:sdtEndPr/>
          <w:sdtContent>
            <w:tc>
              <w:tcPr>
                <w:tcW w:w="2518" w:type="dxa"/>
              </w:tcPr>
              <w:p w14:paraId="0DED15A6" w14:textId="77777777" w:rsidR="00647A12" w:rsidRPr="00647A12" w:rsidRDefault="008F0378" w:rsidP="0083773E">
                <w:r>
                  <w:t xml:space="preserve">                      </w:t>
                </w:r>
              </w:p>
            </w:tc>
          </w:sdtContent>
        </w:sdt>
        <w:sdt>
          <w:sdtPr>
            <w:id w:val="1549184823"/>
            <w:placeholder>
              <w:docPart w:val="46772547316D4E6DBF9FC081180A7B08"/>
            </w:placeholder>
          </w:sdtPr>
          <w:sdtEndPr/>
          <w:sdtContent>
            <w:tc>
              <w:tcPr>
                <w:tcW w:w="709" w:type="dxa"/>
              </w:tcPr>
              <w:p w14:paraId="5B64372D" w14:textId="77777777" w:rsidR="00647A12" w:rsidRPr="00647A12" w:rsidRDefault="008F0378" w:rsidP="0083773E">
                <w:r>
                  <w:t xml:space="preserve">            </w:t>
                </w:r>
              </w:p>
            </w:tc>
          </w:sdtContent>
        </w:sdt>
        <w:sdt>
          <w:sdtPr>
            <w:id w:val="-99425743"/>
            <w:placeholder>
              <w:docPart w:val="19FAC38C39FA40FA89EEB0E36424AEB8"/>
            </w:placeholder>
          </w:sdtPr>
          <w:sdtEndPr/>
          <w:sdtContent>
            <w:tc>
              <w:tcPr>
                <w:tcW w:w="6061" w:type="dxa"/>
              </w:tcPr>
              <w:p w14:paraId="2EA5AA31" w14:textId="77777777" w:rsidR="00647A12" w:rsidRPr="00647A12" w:rsidRDefault="008F0378" w:rsidP="0083773E">
                <w:r>
                  <w:t xml:space="preserve">                      </w:t>
                </w:r>
              </w:p>
            </w:tc>
          </w:sdtContent>
        </w:sdt>
      </w:tr>
      <w:tr w:rsidR="00647A12" w:rsidRPr="00647A12" w14:paraId="31FEB4B8" w14:textId="77777777" w:rsidTr="00A41027">
        <w:trPr>
          <w:trHeight w:val="1368"/>
        </w:trPr>
        <w:sdt>
          <w:sdtPr>
            <w:id w:val="-1012609753"/>
            <w:placeholder>
              <w:docPart w:val="041AF7645785481AB598F6095C4D009B"/>
            </w:placeholder>
          </w:sdtPr>
          <w:sdtEndPr/>
          <w:sdtContent>
            <w:tc>
              <w:tcPr>
                <w:tcW w:w="2518" w:type="dxa"/>
              </w:tcPr>
              <w:p w14:paraId="32C089FF" w14:textId="77777777" w:rsidR="00647A12" w:rsidRPr="00647A12" w:rsidRDefault="008F0378" w:rsidP="0083773E">
                <w:r>
                  <w:t xml:space="preserve">                      </w:t>
                </w:r>
              </w:p>
            </w:tc>
          </w:sdtContent>
        </w:sdt>
        <w:sdt>
          <w:sdtPr>
            <w:id w:val="354704694"/>
            <w:placeholder>
              <w:docPart w:val="00E72A0DC60D4A85981C9CBBB6738FA3"/>
            </w:placeholder>
          </w:sdtPr>
          <w:sdtEndPr/>
          <w:sdtContent>
            <w:tc>
              <w:tcPr>
                <w:tcW w:w="709" w:type="dxa"/>
              </w:tcPr>
              <w:p w14:paraId="1F7AC9CA" w14:textId="77777777" w:rsidR="00647A12" w:rsidRPr="00647A12" w:rsidRDefault="008F0378" w:rsidP="0083773E">
                <w:r>
                  <w:t xml:space="preserve">            </w:t>
                </w:r>
              </w:p>
            </w:tc>
          </w:sdtContent>
        </w:sdt>
        <w:sdt>
          <w:sdtPr>
            <w:id w:val="1775133963"/>
            <w:placeholder>
              <w:docPart w:val="DEAF252929A7432194C7836F7CDF8D80"/>
            </w:placeholder>
          </w:sdtPr>
          <w:sdtEndPr/>
          <w:sdtContent>
            <w:tc>
              <w:tcPr>
                <w:tcW w:w="6061" w:type="dxa"/>
              </w:tcPr>
              <w:p w14:paraId="449C0F2B" w14:textId="77777777" w:rsidR="00647A12" w:rsidRPr="00647A12" w:rsidRDefault="008F0378" w:rsidP="0083773E">
                <w:r>
                  <w:t xml:space="preserve">                      </w:t>
                </w:r>
              </w:p>
            </w:tc>
          </w:sdtContent>
        </w:sdt>
      </w:tr>
    </w:tbl>
    <w:p w14:paraId="1367D75B" w14:textId="77777777" w:rsidR="00647A12" w:rsidRDefault="00647A12"/>
    <w:p w14:paraId="11BD6FBD" w14:textId="77777777" w:rsidR="00647A12" w:rsidRDefault="00647A12" w:rsidP="00647A12">
      <w:pPr>
        <w:pStyle w:val="Default"/>
      </w:pPr>
    </w:p>
    <w:sectPr w:rsidR="00647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37E9" w14:textId="77777777" w:rsidR="00BC2CDF" w:rsidRDefault="00BC2CDF" w:rsidP="0083773E">
      <w:r>
        <w:separator/>
      </w:r>
    </w:p>
  </w:endnote>
  <w:endnote w:type="continuationSeparator" w:id="0">
    <w:p w14:paraId="32EC887C" w14:textId="77777777" w:rsidR="00BC2CDF" w:rsidRDefault="00BC2CDF" w:rsidP="0083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BFD1" w14:textId="77777777" w:rsidR="00EC43C2" w:rsidRDefault="00EC43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4BA68" w14:textId="77777777" w:rsidR="0083773E" w:rsidRPr="00647A12" w:rsidRDefault="00EC43C2" w:rsidP="0083773E">
    <w:r>
      <w:rPr>
        <w:sz w:val="16"/>
        <w:szCs w:val="16"/>
      </w:rPr>
      <w:t xml:space="preserve">Eeltink Veertecniek BV  </w:t>
    </w:r>
    <w:r>
      <w:rPr>
        <w:rFonts w:ascii="Wingdings 2" w:hAnsi="Wingdings 2" w:cs="Wingdings 2"/>
        <w:sz w:val="16"/>
        <w:szCs w:val="16"/>
      </w:rPr>
      <w:t xml:space="preserve"> </w:t>
    </w:r>
    <w:r w:rsidR="0083773E">
      <w:rPr>
        <w:sz w:val="16"/>
        <w:szCs w:val="16"/>
      </w:rPr>
      <w:t xml:space="preserve">Lijnbaan 66 </w:t>
    </w:r>
    <w:r>
      <w:rPr>
        <w:sz w:val="16"/>
        <w:szCs w:val="16"/>
      </w:rPr>
      <w:t xml:space="preserve"> </w:t>
    </w:r>
    <w:r w:rsidR="0083773E">
      <w:rPr>
        <w:rFonts w:ascii="Wingdings 2" w:hAnsi="Wingdings 2" w:cs="Wingdings 2"/>
        <w:sz w:val="16"/>
        <w:szCs w:val="16"/>
      </w:rPr>
      <w:t></w:t>
    </w:r>
    <w:r w:rsidR="0083773E">
      <w:rPr>
        <w:rFonts w:ascii="Wingdings 2" w:hAnsi="Wingdings 2" w:cs="Wingdings 2"/>
        <w:sz w:val="16"/>
        <w:szCs w:val="16"/>
      </w:rPr>
      <w:t></w:t>
    </w:r>
    <w:r w:rsidR="0083773E">
      <w:rPr>
        <w:sz w:val="16"/>
        <w:szCs w:val="16"/>
      </w:rPr>
      <w:t xml:space="preserve">1969 NG Heemskerk </w:t>
    </w:r>
    <w:r>
      <w:rPr>
        <w:sz w:val="16"/>
        <w:szCs w:val="16"/>
      </w:rPr>
      <w:t xml:space="preserve"> </w:t>
    </w:r>
    <w:r w:rsidR="0083773E">
      <w:rPr>
        <w:rFonts w:ascii="Wingdings 2" w:hAnsi="Wingdings 2" w:cs="Wingdings 2"/>
        <w:sz w:val="16"/>
        <w:szCs w:val="16"/>
      </w:rPr>
      <w:t></w:t>
    </w:r>
    <w:r w:rsidR="0083773E">
      <w:rPr>
        <w:rFonts w:ascii="Wingdings 2" w:hAnsi="Wingdings 2" w:cs="Wingdings 2"/>
        <w:sz w:val="16"/>
        <w:szCs w:val="16"/>
      </w:rPr>
      <w:t></w:t>
    </w:r>
    <w:r w:rsidR="0083773E">
      <w:rPr>
        <w:sz w:val="16"/>
        <w:szCs w:val="16"/>
      </w:rPr>
      <w:t xml:space="preserve">www.eeltink.nl </w:t>
    </w:r>
    <w:r>
      <w:rPr>
        <w:sz w:val="16"/>
        <w:szCs w:val="16"/>
      </w:rPr>
      <w:t xml:space="preserve"> </w:t>
    </w:r>
    <w:r w:rsidR="0083773E">
      <w:rPr>
        <w:rFonts w:ascii="Wingdings 2" w:hAnsi="Wingdings 2" w:cs="Wingdings 2"/>
        <w:sz w:val="16"/>
        <w:szCs w:val="16"/>
      </w:rPr>
      <w:t></w:t>
    </w:r>
    <w:r w:rsidR="0083773E">
      <w:rPr>
        <w:rFonts w:ascii="Wingdings 2" w:hAnsi="Wingdings 2" w:cs="Wingdings 2"/>
        <w:sz w:val="16"/>
        <w:szCs w:val="16"/>
      </w:rPr>
      <w:t></w:t>
    </w:r>
    <w:r w:rsidR="0083773E">
      <w:rPr>
        <w:sz w:val="16"/>
        <w:szCs w:val="16"/>
      </w:rPr>
      <w:t xml:space="preserve">info@eeltink.nl </w:t>
    </w:r>
    <w:r>
      <w:rPr>
        <w:sz w:val="16"/>
        <w:szCs w:val="16"/>
      </w:rPr>
      <w:t xml:space="preserve"> </w:t>
    </w:r>
    <w:r w:rsidR="0083773E">
      <w:rPr>
        <w:rFonts w:ascii="Wingdings 2" w:hAnsi="Wingdings 2" w:cs="Wingdings 2"/>
        <w:sz w:val="16"/>
        <w:szCs w:val="16"/>
      </w:rPr>
      <w:t></w:t>
    </w:r>
    <w:r w:rsidR="0083773E">
      <w:rPr>
        <w:rFonts w:ascii="Wingdings 2" w:hAnsi="Wingdings 2" w:cs="Wingdings 2"/>
        <w:sz w:val="16"/>
        <w:szCs w:val="16"/>
      </w:rPr>
      <w:t></w:t>
    </w:r>
    <w:r w:rsidR="0083773E">
      <w:rPr>
        <w:sz w:val="16"/>
        <w:szCs w:val="16"/>
      </w:rPr>
      <w:t xml:space="preserve">Tel: 0031(0)251 230640 </w:t>
    </w:r>
  </w:p>
  <w:p w14:paraId="077FE347" w14:textId="77777777" w:rsidR="0083773E" w:rsidRDefault="0083773E">
    <w:pPr>
      <w:pStyle w:val="Voettekst"/>
    </w:pPr>
  </w:p>
  <w:p w14:paraId="503ED6D0" w14:textId="77777777" w:rsidR="0083773E" w:rsidRDefault="0083773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9C9C" w14:textId="77777777" w:rsidR="00EC43C2" w:rsidRDefault="00EC43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A57D" w14:textId="77777777" w:rsidR="00BC2CDF" w:rsidRDefault="00BC2CDF" w:rsidP="0083773E">
      <w:r>
        <w:separator/>
      </w:r>
    </w:p>
  </w:footnote>
  <w:footnote w:type="continuationSeparator" w:id="0">
    <w:p w14:paraId="3D83CD8A" w14:textId="77777777" w:rsidR="00BC2CDF" w:rsidRDefault="00BC2CDF" w:rsidP="0083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5D22" w14:textId="77777777" w:rsidR="00EC43C2" w:rsidRDefault="00EC43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75C2" w14:textId="77777777" w:rsidR="00EC43C2" w:rsidRDefault="00EC43C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B5E0" w14:textId="77777777" w:rsidR="00EC43C2" w:rsidRDefault="00EC43C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CDF"/>
    <w:rsid w:val="00003670"/>
    <w:rsid w:val="00010A2F"/>
    <w:rsid w:val="00014BB2"/>
    <w:rsid w:val="000155C7"/>
    <w:rsid w:val="00023E3A"/>
    <w:rsid w:val="00026CB4"/>
    <w:rsid w:val="00034EB4"/>
    <w:rsid w:val="00037826"/>
    <w:rsid w:val="000436FE"/>
    <w:rsid w:val="0004691B"/>
    <w:rsid w:val="00051A3C"/>
    <w:rsid w:val="00053D9A"/>
    <w:rsid w:val="00066331"/>
    <w:rsid w:val="00066FDA"/>
    <w:rsid w:val="00072AA2"/>
    <w:rsid w:val="00080EA1"/>
    <w:rsid w:val="00091107"/>
    <w:rsid w:val="000A036B"/>
    <w:rsid w:val="000A3310"/>
    <w:rsid w:val="000A46D6"/>
    <w:rsid w:val="000A6156"/>
    <w:rsid w:val="000B157F"/>
    <w:rsid w:val="000E3E19"/>
    <w:rsid w:val="000E66F5"/>
    <w:rsid w:val="000F09CC"/>
    <w:rsid w:val="000F6A33"/>
    <w:rsid w:val="00100118"/>
    <w:rsid w:val="0012723A"/>
    <w:rsid w:val="0013439F"/>
    <w:rsid w:val="001577B6"/>
    <w:rsid w:val="001811C4"/>
    <w:rsid w:val="0019233F"/>
    <w:rsid w:val="001B14E6"/>
    <w:rsid w:val="001B1EB8"/>
    <w:rsid w:val="001B26C4"/>
    <w:rsid w:val="001D3F7D"/>
    <w:rsid w:val="001D49E4"/>
    <w:rsid w:val="001D599C"/>
    <w:rsid w:val="001E1527"/>
    <w:rsid w:val="001F064E"/>
    <w:rsid w:val="001F3374"/>
    <w:rsid w:val="00200E61"/>
    <w:rsid w:val="00206907"/>
    <w:rsid w:val="002072F9"/>
    <w:rsid w:val="0022181E"/>
    <w:rsid w:val="00227ECE"/>
    <w:rsid w:val="00232C6E"/>
    <w:rsid w:val="00235914"/>
    <w:rsid w:val="00237982"/>
    <w:rsid w:val="00247339"/>
    <w:rsid w:val="0024798C"/>
    <w:rsid w:val="00250A10"/>
    <w:rsid w:val="002538DB"/>
    <w:rsid w:val="00254C30"/>
    <w:rsid w:val="00263623"/>
    <w:rsid w:val="0027698E"/>
    <w:rsid w:val="00277C1E"/>
    <w:rsid w:val="002824D2"/>
    <w:rsid w:val="00296B3C"/>
    <w:rsid w:val="00296D4D"/>
    <w:rsid w:val="002A4150"/>
    <w:rsid w:val="002A568C"/>
    <w:rsid w:val="002A6E3E"/>
    <w:rsid w:val="002B400B"/>
    <w:rsid w:val="002B4BDA"/>
    <w:rsid w:val="002B7D22"/>
    <w:rsid w:val="002D7433"/>
    <w:rsid w:val="002E3019"/>
    <w:rsid w:val="002E3557"/>
    <w:rsid w:val="002E645F"/>
    <w:rsid w:val="002E782B"/>
    <w:rsid w:val="003218FF"/>
    <w:rsid w:val="00321D8E"/>
    <w:rsid w:val="0032286F"/>
    <w:rsid w:val="003237EA"/>
    <w:rsid w:val="00326E04"/>
    <w:rsid w:val="003740FC"/>
    <w:rsid w:val="003764E9"/>
    <w:rsid w:val="00382BB6"/>
    <w:rsid w:val="00385647"/>
    <w:rsid w:val="003A4030"/>
    <w:rsid w:val="003A50A2"/>
    <w:rsid w:val="003B4656"/>
    <w:rsid w:val="003C2660"/>
    <w:rsid w:val="003F6FED"/>
    <w:rsid w:val="003F77BA"/>
    <w:rsid w:val="00401C51"/>
    <w:rsid w:val="004038FE"/>
    <w:rsid w:val="00411505"/>
    <w:rsid w:val="004147F4"/>
    <w:rsid w:val="0044009E"/>
    <w:rsid w:val="0044122C"/>
    <w:rsid w:val="004448F7"/>
    <w:rsid w:val="00452739"/>
    <w:rsid w:val="004665AC"/>
    <w:rsid w:val="004760F6"/>
    <w:rsid w:val="004771F4"/>
    <w:rsid w:val="004865EE"/>
    <w:rsid w:val="004879A9"/>
    <w:rsid w:val="00490A10"/>
    <w:rsid w:val="00492CB5"/>
    <w:rsid w:val="004938B0"/>
    <w:rsid w:val="004B5393"/>
    <w:rsid w:val="004B7195"/>
    <w:rsid w:val="004D481F"/>
    <w:rsid w:val="004E5AF1"/>
    <w:rsid w:val="004F5DE9"/>
    <w:rsid w:val="00501C7F"/>
    <w:rsid w:val="00513B84"/>
    <w:rsid w:val="00515606"/>
    <w:rsid w:val="00525A89"/>
    <w:rsid w:val="00527EBC"/>
    <w:rsid w:val="0053381E"/>
    <w:rsid w:val="0053571B"/>
    <w:rsid w:val="00542337"/>
    <w:rsid w:val="00547BE6"/>
    <w:rsid w:val="00562071"/>
    <w:rsid w:val="00563E64"/>
    <w:rsid w:val="005664CE"/>
    <w:rsid w:val="005744CC"/>
    <w:rsid w:val="005776DE"/>
    <w:rsid w:val="005952ED"/>
    <w:rsid w:val="0059764E"/>
    <w:rsid w:val="005A2576"/>
    <w:rsid w:val="005B52BE"/>
    <w:rsid w:val="005C04B9"/>
    <w:rsid w:val="005C163D"/>
    <w:rsid w:val="005C59A3"/>
    <w:rsid w:val="005C734A"/>
    <w:rsid w:val="005D6032"/>
    <w:rsid w:val="005D7572"/>
    <w:rsid w:val="005E3B90"/>
    <w:rsid w:val="005F6FD3"/>
    <w:rsid w:val="0060358B"/>
    <w:rsid w:val="00607D66"/>
    <w:rsid w:val="00610A96"/>
    <w:rsid w:val="00613B82"/>
    <w:rsid w:val="006247A4"/>
    <w:rsid w:val="006340F7"/>
    <w:rsid w:val="006405F6"/>
    <w:rsid w:val="00643D5B"/>
    <w:rsid w:val="006476B0"/>
    <w:rsid w:val="00647A12"/>
    <w:rsid w:val="006553EB"/>
    <w:rsid w:val="006569A8"/>
    <w:rsid w:val="00657F39"/>
    <w:rsid w:val="00663B73"/>
    <w:rsid w:val="00674988"/>
    <w:rsid w:val="00677188"/>
    <w:rsid w:val="006800CB"/>
    <w:rsid w:val="0069147A"/>
    <w:rsid w:val="006915D0"/>
    <w:rsid w:val="00691B5D"/>
    <w:rsid w:val="006B5794"/>
    <w:rsid w:val="006B739C"/>
    <w:rsid w:val="006C6C97"/>
    <w:rsid w:val="006C6ED3"/>
    <w:rsid w:val="006D3063"/>
    <w:rsid w:val="006D4369"/>
    <w:rsid w:val="006D5E1F"/>
    <w:rsid w:val="006D660A"/>
    <w:rsid w:val="006D6888"/>
    <w:rsid w:val="006E3181"/>
    <w:rsid w:val="006E5A37"/>
    <w:rsid w:val="006E65DE"/>
    <w:rsid w:val="006F6145"/>
    <w:rsid w:val="0070425B"/>
    <w:rsid w:val="00707C4F"/>
    <w:rsid w:val="007114DC"/>
    <w:rsid w:val="00716AF3"/>
    <w:rsid w:val="0072357F"/>
    <w:rsid w:val="00726058"/>
    <w:rsid w:val="00731902"/>
    <w:rsid w:val="00752582"/>
    <w:rsid w:val="00755BCD"/>
    <w:rsid w:val="00767051"/>
    <w:rsid w:val="00770DA1"/>
    <w:rsid w:val="00775001"/>
    <w:rsid w:val="0078168E"/>
    <w:rsid w:val="007A0F12"/>
    <w:rsid w:val="007A384A"/>
    <w:rsid w:val="007B0227"/>
    <w:rsid w:val="007C2B18"/>
    <w:rsid w:val="007C3FED"/>
    <w:rsid w:val="007D6705"/>
    <w:rsid w:val="007F6A3D"/>
    <w:rsid w:val="00803B2A"/>
    <w:rsid w:val="008070D8"/>
    <w:rsid w:val="008150A3"/>
    <w:rsid w:val="00817DCE"/>
    <w:rsid w:val="008239DA"/>
    <w:rsid w:val="008248AD"/>
    <w:rsid w:val="00824B51"/>
    <w:rsid w:val="00831099"/>
    <w:rsid w:val="008327FA"/>
    <w:rsid w:val="0083773E"/>
    <w:rsid w:val="008401A7"/>
    <w:rsid w:val="00840D9F"/>
    <w:rsid w:val="008456B6"/>
    <w:rsid w:val="008540DE"/>
    <w:rsid w:val="008603F6"/>
    <w:rsid w:val="00870035"/>
    <w:rsid w:val="008742B3"/>
    <w:rsid w:val="00876437"/>
    <w:rsid w:val="00881EF8"/>
    <w:rsid w:val="008B22DB"/>
    <w:rsid w:val="008C78AE"/>
    <w:rsid w:val="008D7D38"/>
    <w:rsid w:val="008E2C68"/>
    <w:rsid w:val="008F0378"/>
    <w:rsid w:val="008F60C6"/>
    <w:rsid w:val="009143E8"/>
    <w:rsid w:val="00922DE1"/>
    <w:rsid w:val="00922ECF"/>
    <w:rsid w:val="009256AE"/>
    <w:rsid w:val="00927646"/>
    <w:rsid w:val="00930EB8"/>
    <w:rsid w:val="0093689A"/>
    <w:rsid w:val="00940C4B"/>
    <w:rsid w:val="0095239D"/>
    <w:rsid w:val="00965B7D"/>
    <w:rsid w:val="00974CAA"/>
    <w:rsid w:val="00981EEF"/>
    <w:rsid w:val="00987976"/>
    <w:rsid w:val="00991127"/>
    <w:rsid w:val="009A0830"/>
    <w:rsid w:val="009C3372"/>
    <w:rsid w:val="009C37B0"/>
    <w:rsid w:val="009C5DE4"/>
    <w:rsid w:val="009C60D6"/>
    <w:rsid w:val="009E1715"/>
    <w:rsid w:val="00A00538"/>
    <w:rsid w:val="00A02A97"/>
    <w:rsid w:val="00A04AB4"/>
    <w:rsid w:val="00A0692B"/>
    <w:rsid w:val="00A16B73"/>
    <w:rsid w:val="00A3352D"/>
    <w:rsid w:val="00A34CFD"/>
    <w:rsid w:val="00A37AC5"/>
    <w:rsid w:val="00A41027"/>
    <w:rsid w:val="00A4166D"/>
    <w:rsid w:val="00A42213"/>
    <w:rsid w:val="00A439C3"/>
    <w:rsid w:val="00A45390"/>
    <w:rsid w:val="00A547D6"/>
    <w:rsid w:val="00A6428B"/>
    <w:rsid w:val="00A73216"/>
    <w:rsid w:val="00AA0E7A"/>
    <w:rsid w:val="00AB5933"/>
    <w:rsid w:val="00AC0BA4"/>
    <w:rsid w:val="00AC55E0"/>
    <w:rsid w:val="00AD7D30"/>
    <w:rsid w:val="00AE3994"/>
    <w:rsid w:val="00AE3A99"/>
    <w:rsid w:val="00B019A0"/>
    <w:rsid w:val="00B0552A"/>
    <w:rsid w:val="00B06609"/>
    <w:rsid w:val="00B166C7"/>
    <w:rsid w:val="00B208BD"/>
    <w:rsid w:val="00B23E0B"/>
    <w:rsid w:val="00B30EAD"/>
    <w:rsid w:val="00B31FAC"/>
    <w:rsid w:val="00B42FB6"/>
    <w:rsid w:val="00B47655"/>
    <w:rsid w:val="00B6062C"/>
    <w:rsid w:val="00B60832"/>
    <w:rsid w:val="00B713FD"/>
    <w:rsid w:val="00B741A2"/>
    <w:rsid w:val="00B7521B"/>
    <w:rsid w:val="00B761DB"/>
    <w:rsid w:val="00B803A0"/>
    <w:rsid w:val="00B83633"/>
    <w:rsid w:val="00B91CCD"/>
    <w:rsid w:val="00BA2294"/>
    <w:rsid w:val="00BA5843"/>
    <w:rsid w:val="00BC2CDF"/>
    <w:rsid w:val="00BC6CA3"/>
    <w:rsid w:val="00BD0236"/>
    <w:rsid w:val="00BD430A"/>
    <w:rsid w:val="00BE3064"/>
    <w:rsid w:val="00BF00E0"/>
    <w:rsid w:val="00BF2EB4"/>
    <w:rsid w:val="00C20025"/>
    <w:rsid w:val="00C32FC9"/>
    <w:rsid w:val="00C41E12"/>
    <w:rsid w:val="00C43244"/>
    <w:rsid w:val="00C4793F"/>
    <w:rsid w:val="00C56D26"/>
    <w:rsid w:val="00C70E83"/>
    <w:rsid w:val="00C75566"/>
    <w:rsid w:val="00C8471B"/>
    <w:rsid w:val="00C87C9A"/>
    <w:rsid w:val="00C96BCF"/>
    <w:rsid w:val="00CA5178"/>
    <w:rsid w:val="00CB0340"/>
    <w:rsid w:val="00CB03AE"/>
    <w:rsid w:val="00CB0761"/>
    <w:rsid w:val="00CB0EC1"/>
    <w:rsid w:val="00CB310E"/>
    <w:rsid w:val="00CC18F2"/>
    <w:rsid w:val="00CC35BA"/>
    <w:rsid w:val="00CC45C3"/>
    <w:rsid w:val="00CC4CDC"/>
    <w:rsid w:val="00CF209B"/>
    <w:rsid w:val="00CF4D39"/>
    <w:rsid w:val="00D123B4"/>
    <w:rsid w:val="00D163AD"/>
    <w:rsid w:val="00D53AD5"/>
    <w:rsid w:val="00D56839"/>
    <w:rsid w:val="00D57D82"/>
    <w:rsid w:val="00D711C9"/>
    <w:rsid w:val="00D85F19"/>
    <w:rsid w:val="00D92242"/>
    <w:rsid w:val="00D9796E"/>
    <w:rsid w:val="00DA2E31"/>
    <w:rsid w:val="00DA2E78"/>
    <w:rsid w:val="00DA30CF"/>
    <w:rsid w:val="00DB36D6"/>
    <w:rsid w:val="00DB4976"/>
    <w:rsid w:val="00DF03F2"/>
    <w:rsid w:val="00DF2C77"/>
    <w:rsid w:val="00E016B4"/>
    <w:rsid w:val="00E0478A"/>
    <w:rsid w:val="00E06BDE"/>
    <w:rsid w:val="00E13192"/>
    <w:rsid w:val="00E13AB3"/>
    <w:rsid w:val="00E13B68"/>
    <w:rsid w:val="00E14404"/>
    <w:rsid w:val="00E32950"/>
    <w:rsid w:val="00E3505F"/>
    <w:rsid w:val="00E54698"/>
    <w:rsid w:val="00E567B1"/>
    <w:rsid w:val="00E60AED"/>
    <w:rsid w:val="00E63A99"/>
    <w:rsid w:val="00E64EBB"/>
    <w:rsid w:val="00E738D4"/>
    <w:rsid w:val="00E758BE"/>
    <w:rsid w:val="00EA18AB"/>
    <w:rsid w:val="00EB1A84"/>
    <w:rsid w:val="00EC43C2"/>
    <w:rsid w:val="00ED568D"/>
    <w:rsid w:val="00F025B4"/>
    <w:rsid w:val="00F34033"/>
    <w:rsid w:val="00F368A8"/>
    <w:rsid w:val="00F40B78"/>
    <w:rsid w:val="00F44A3B"/>
    <w:rsid w:val="00F4580F"/>
    <w:rsid w:val="00F47E88"/>
    <w:rsid w:val="00F5053B"/>
    <w:rsid w:val="00F559F2"/>
    <w:rsid w:val="00F667C6"/>
    <w:rsid w:val="00F7108E"/>
    <w:rsid w:val="00F73FC8"/>
    <w:rsid w:val="00F741AF"/>
    <w:rsid w:val="00FA53D7"/>
    <w:rsid w:val="00FB172D"/>
    <w:rsid w:val="00FC2379"/>
    <w:rsid w:val="00FC2617"/>
    <w:rsid w:val="00FD7658"/>
    <w:rsid w:val="00FE21DE"/>
    <w:rsid w:val="00FF4BC6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FC8C"/>
  <w15:docId w15:val="{7B9BEBEA-2A4A-4D97-8B39-AF65BBA6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1A8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57F3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7F3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57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7A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4D481F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8377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773E"/>
  </w:style>
  <w:style w:type="paragraph" w:styleId="Voettekst">
    <w:name w:val="footer"/>
    <w:basedOn w:val="Standaard"/>
    <w:link w:val="VoettekstChar"/>
    <w:uiPriority w:val="99"/>
    <w:unhideWhenUsed/>
    <w:rsid w:val="008377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%20Dynamisch%20%20Archief\1%20Verkoop\Garantie_Retouren\Formulier_Retouren_Garantieaanvraag_Eeltink%20Veertechni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511130C39E4063941834DB3C5C19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C6537-1AF6-486E-AB12-8D68B53D3880}"/>
      </w:docPartPr>
      <w:docPartBody>
        <w:p w:rsidR="00000000" w:rsidRDefault="0029179F">
          <w:pPr>
            <w:pStyle w:val="B2511130C39E4063941834DB3C5C1973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69B2588314C4308BD8C902AD39006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AEFAB0-C8F1-448B-A04D-966047811C91}"/>
      </w:docPartPr>
      <w:docPartBody>
        <w:p w:rsidR="00000000" w:rsidRDefault="0029179F">
          <w:pPr>
            <w:pStyle w:val="C69B2588314C4308BD8C902AD3900679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957789BD3D2441EAD7BB6A8E028DA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A645FD-C3FE-4053-B07A-F8D995EDDEBF}"/>
      </w:docPartPr>
      <w:docPartBody>
        <w:p w:rsidR="00000000" w:rsidRDefault="0029179F">
          <w:pPr>
            <w:pStyle w:val="C957789BD3D2441EAD7BB6A8E028DAAE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B88769388FF4D5CBAB65626EFB55A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CA6B8-3A03-4544-89D9-8A8558A7D187}"/>
      </w:docPartPr>
      <w:docPartBody>
        <w:p w:rsidR="00000000" w:rsidRDefault="0029179F">
          <w:pPr>
            <w:pStyle w:val="5B88769388FF4D5CBAB65626EFB55AD0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09333DEFA54023974FB70CD9179C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ED688A-E7BC-49AE-B4BB-97BEBC4EDC3A}"/>
      </w:docPartPr>
      <w:docPartBody>
        <w:p w:rsidR="00000000" w:rsidRDefault="0029179F">
          <w:pPr>
            <w:pStyle w:val="F909333DEFA54023974FB70CD9179C60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FFDED50C4143B38DA93DF2141C6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4332-5D84-4899-ABA2-5695A5C3330B}"/>
      </w:docPartPr>
      <w:docPartBody>
        <w:p w:rsidR="00000000" w:rsidRDefault="0029179F">
          <w:pPr>
            <w:pStyle w:val="64FFDED50C4143B38DA93DF2141C65E1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616FC7A86543B0B62B72DD5C94AD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36885-83B1-49B2-A8B9-FC4FFBE83C1C}"/>
      </w:docPartPr>
      <w:docPartBody>
        <w:p w:rsidR="00000000" w:rsidRDefault="0029179F">
          <w:pPr>
            <w:pStyle w:val="45616FC7A86543B0B62B72DD5C94AD7C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214ECCE66C443CC9E3BE789EE4447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A08320-3D85-471B-977B-65E322CB43B7}"/>
      </w:docPartPr>
      <w:docPartBody>
        <w:p w:rsidR="00000000" w:rsidRDefault="00C96F85">
          <w:pPr>
            <w:pStyle w:val="E214ECCE66C443CC9E3BE789EE4447BF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39B648727CE49C189D82D813AF2E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D8FC5-A400-4E5A-95E6-F12D9690ED7F}"/>
      </w:docPartPr>
      <w:docPartBody>
        <w:p w:rsidR="00000000" w:rsidRDefault="0029179F">
          <w:pPr>
            <w:pStyle w:val="739B648727CE49C189D82D813AF2E794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D9BD9821154219935C31D8802C37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F92737-5B7F-4D16-9737-C675F668ADCD}"/>
      </w:docPartPr>
      <w:docPartBody>
        <w:p w:rsidR="00000000" w:rsidRDefault="0029179F">
          <w:pPr>
            <w:pStyle w:val="68D9BD9821154219935C31D8802C372C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8EF65CD25945B1BA9174434EFC9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5FE1CD-A4E0-498B-BFB4-C067C6994F9E}"/>
      </w:docPartPr>
      <w:docPartBody>
        <w:p w:rsidR="00000000" w:rsidRDefault="0029179F">
          <w:pPr>
            <w:pStyle w:val="BB8EF65CD25945B1BA9174434EFC9C7F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2201B03B9AA4616ADA418BDB63DFB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A99BA3-CF46-400C-9790-780E554369F0}"/>
      </w:docPartPr>
      <w:docPartBody>
        <w:p w:rsidR="00000000" w:rsidRDefault="0029179F">
          <w:pPr>
            <w:pStyle w:val="62201B03B9AA4616ADA418BDB63DFB31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0FE6EFC2B04D2CB08CCEFB7686E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4260CE-A393-4146-8F51-33BC06D8E718}"/>
      </w:docPartPr>
      <w:docPartBody>
        <w:p w:rsidR="00000000" w:rsidRDefault="0029179F">
          <w:pPr>
            <w:pStyle w:val="410FE6EFC2B04D2CB08CCEFB7686EB4A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FE8AB5F0B84CC4AB25271E6362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F68F49-BD5D-486C-8A2A-06F1D70A769B}"/>
      </w:docPartPr>
      <w:docPartBody>
        <w:p w:rsidR="00000000" w:rsidRDefault="0029179F">
          <w:pPr>
            <w:pStyle w:val="48FE8AB5F0B84CC4AB25271E6362327C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10B186C95C649B5ADEC11481E0C07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6EB90D-58C8-4350-A049-A7C47BA5E87D}"/>
      </w:docPartPr>
      <w:docPartBody>
        <w:p w:rsidR="00000000" w:rsidRDefault="0029179F">
          <w:pPr>
            <w:pStyle w:val="510B186C95C649B5ADEC11481E0C073B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772547316D4E6DBF9FC081180A7B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37464E-E07E-46EB-8469-226CF5698432}"/>
      </w:docPartPr>
      <w:docPartBody>
        <w:p w:rsidR="00000000" w:rsidRDefault="0029179F">
          <w:pPr>
            <w:pStyle w:val="46772547316D4E6DBF9FC081180A7B08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9FAC38C39FA40FA89EEB0E36424AE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3A38D1-2463-4B45-87F5-CED0DCDCDC61}"/>
      </w:docPartPr>
      <w:docPartBody>
        <w:p w:rsidR="00000000" w:rsidRDefault="0029179F">
          <w:pPr>
            <w:pStyle w:val="19FAC38C39FA40FA89EEB0E36424AEB8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41AF7645785481AB598F6095C4D0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7608CE-62A9-4C84-AAA7-50DDCC82A337}"/>
      </w:docPartPr>
      <w:docPartBody>
        <w:p w:rsidR="00000000" w:rsidRDefault="0029179F">
          <w:pPr>
            <w:pStyle w:val="041AF7645785481AB598F6095C4D009B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0E72A0DC60D4A85981C9CBBB6738F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A1F6BF-734F-427D-91FF-FF573A69C0EC}"/>
      </w:docPartPr>
      <w:docPartBody>
        <w:p w:rsidR="00000000" w:rsidRDefault="0029179F">
          <w:pPr>
            <w:pStyle w:val="00E72A0DC60D4A85981C9CBBB6738FA3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AF252929A7432194C7836F7CDF8D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F41425-4CC9-4543-A39E-07D3E0284D96}"/>
      </w:docPartPr>
      <w:docPartBody>
        <w:p w:rsidR="00000000" w:rsidRDefault="0029179F">
          <w:pPr>
            <w:pStyle w:val="DEAF252929A7432194C7836F7CDF8D80"/>
          </w:pPr>
          <w:r w:rsidRPr="00FF030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2511130C39E4063941834DB3C5C1973">
    <w:name w:val="B2511130C39E4063941834DB3C5C1973"/>
  </w:style>
  <w:style w:type="paragraph" w:customStyle="1" w:styleId="C69B2588314C4308BD8C902AD3900679">
    <w:name w:val="C69B2588314C4308BD8C902AD3900679"/>
  </w:style>
  <w:style w:type="paragraph" w:customStyle="1" w:styleId="C957789BD3D2441EAD7BB6A8E028DAAE">
    <w:name w:val="C957789BD3D2441EAD7BB6A8E028DAAE"/>
  </w:style>
  <w:style w:type="paragraph" w:customStyle="1" w:styleId="5B88769388FF4D5CBAB65626EFB55AD0">
    <w:name w:val="5B88769388FF4D5CBAB65626EFB55AD0"/>
  </w:style>
  <w:style w:type="paragraph" w:customStyle="1" w:styleId="F909333DEFA54023974FB70CD9179C60">
    <w:name w:val="F909333DEFA54023974FB70CD9179C60"/>
  </w:style>
  <w:style w:type="paragraph" w:customStyle="1" w:styleId="64FFDED50C4143B38DA93DF2141C65E1">
    <w:name w:val="64FFDED50C4143B38DA93DF2141C65E1"/>
  </w:style>
  <w:style w:type="paragraph" w:customStyle="1" w:styleId="45616FC7A86543B0B62B72DD5C94AD7C">
    <w:name w:val="45616FC7A86543B0B62B72DD5C94AD7C"/>
  </w:style>
  <w:style w:type="paragraph" w:customStyle="1" w:styleId="E214ECCE66C443CC9E3BE789EE4447BF">
    <w:name w:val="E214ECCE66C443CC9E3BE789EE4447BF"/>
  </w:style>
  <w:style w:type="paragraph" w:customStyle="1" w:styleId="739B648727CE49C189D82D813AF2E794">
    <w:name w:val="739B648727CE49C189D82D813AF2E794"/>
  </w:style>
  <w:style w:type="paragraph" w:customStyle="1" w:styleId="68D9BD9821154219935C31D8802C372C">
    <w:name w:val="68D9BD9821154219935C31D8802C372C"/>
  </w:style>
  <w:style w:type="paragraph" w:customStyle="1" w:styleId="BB8EF65CD25945B1BA9174434EFC9C7F">
    <w:name w:val="BB8EF65CD25945B1BA9174434EFC9C7F"/>
  </w:style>
  <w:style w:type="paragraph" w:customStyle="1" w:styleId="62201B03B9AA4616ADA418BDB63DFB31">
    <w:name w:val="62201B03B9AA4616ADA418BDB63DFB31"/>
  </w:style>
  <w:style w:type="paragraph" w:customStyle="1" w:styleId="410FE6EFC2B04D2CB08CCEFB7686EB4A">
    <w:name w:val="410FE6EFC2B04D2CB08CCEFB7686EB4A"/>
  </w:style>
  <w:style w:type="paragraph" w:customStyle="1" w:styleId="48FE8AB5F0B84CC4AB25271E6362327C">
    <w:name w:val="48FE8AB5F0B84CC4AB25271E6362327C"/>
  </w:style>
  <w:style w:type="paragraph" w:customStyle="1" w:styleId="510B186C95C649B5ADEC11481E0C073B">
    <w:name w:val="510B186C95C649B5ADEC11481E0C073B"/>
  </w:style>
  <w:style w:type="paragraph" w:customStyle="1" w:styleId="46772547316D4E6DBF9FC081180A7B08">
    <w:name w:val="46772547316D4E6DBF9FC081180A7B08"/>
  </w:style>
  <w:style w:type="paragraph" w:customStyle="1" w:styleId="19FAC38C39FA40FA89EEB0E36424AEB8">
    <w:name w:val="19FAC38C39FA40FA89EEB0E36424AEB8"/>
  </w:style>
  <w:style w:type="paragraph" w:customStyle="1" w:styleId="041AF7645785481AB598F6095C4D009B">
    <w:name w:val="041AF7645785481AB598F6095C4D009B"/>
  </w:style>
  <w:style w:type="paragraph" w:customStyle="1" w:styleId="00E72A0DC60D4A85981C9CBBB6738FA3">
    <w:name w:val="00E72A0DC60D4A85981C9CBBB6738FA3"/>
  </w:style>
  <w:style w:type="paragraph" w:customStyle="1" w:styleId="DEAF252929A7432194C7836F7CDF8D80">
    <w:name w:val="DEAF252929A7432194C7836F7CDF8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D407-103B-45A5-84C6-6CCF697D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Retouren_Garantieaanvraag_Eeltink Veertechniek.dotx</Template>
  <TotalTime>1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rost | Eeltink Veertechniek B.V.</dc:creator>
  <cp:lastModifiedBy>Jose Drost | Eeltink Veertechniek B.V.</cp:lastModifiedBy>
  <cp:revision>1</cp:revision>
  <cp:lastPrinted>2023-02-17T15:19:00Z</cp:lastPrinted>
  <dcterms:created xsi:type="dcterms:W3CDTF">2023-02-24T14:05:00Z</dcterms:created>
  <dcterms:modified xsi:type="dcterms:W3CDTF">2023-02-24T14:06:00Z</dcterms:modified>
</cp:coreProperties>
</file>